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8BFF7" w14:textId="0F20333D" w:rsidR="0074202F" w:rsidRDefault="00B23814">
      <w:pPr>
        <w:pStyle w:val="Title"/>
      </w:pPr>
      <w:r>
        <w:t xml:space="preserve">Appendix </w:t>
      </w:r>
      <w:r w:rsidR="00EE5EC6">
        <w:t>V</w:t>
      </w:r>
    </w:p>
    <w:p w14:paraId="75593481" w14:textId="77777777" w:rsidR="005658C8" w:rsidRDefault="005658C8">
      <w:pPr>
        <w:pStyle w:val="Title"/>
      </w:pPr>
      <w:r>
        <w:t>CERTIFICATE AND AFFIDAVIT</w:t>
      </w:r>
    </w:p>
    <w:p w14:paraId="7A402787" w14:textId="77777777" w:rsidR="005658C8" w:rsidRDefault="005658C8">
      <w:pPr>
        <w:jc w:val="both"/>
        <w:rPr>
          <w:sz w:val="28"/>
        </w:rPr>
      </w:pPr>
    </w:p>
    <w:p w14:paraId="0A397130" w14:textId="5750BC27" w:rsidR="005658C8" w:rsidRDefault="005658C8">
      <w:pPr>
        <w:ind w:firstLine="450"/>
        <w:jc w:val="both"/>
      </w:pPr>
      <w:r>
        <w:t xml:space="preserve">In connection with its </w:t>
      </w:r>
      <w:r w:rsidR="006A60C3">
        <w:t>submittal in response to the RFP</w:t>
      </w:r>
      <w:r w:rsidR="00B71DCA">
        <w:t xml:space="preserve"> </w:t>
      </w:r>
      <w:r w:rsidR="00787EDE">
        <w:t>4</w:t>
      </w:r>
      <w:r w:rsidR="00B23814">
        <w:t>/</w:t>
      </w:r>
      <w:r w:rsidR="00B71DCA">
        <w:t>202</w:t>
      </w:r>
      <w:r w:rsidR="00B23814">
        <w:t>4</w:t>
      </w:r>
      <w:r>
        <w:t>, the undersigned respondent does hereby execute and deliver this Affidavit and avers as follows:</w:t>
      </w:r>
    </w:p>
    <w:p w14:paraId="58B7FDC0" w14:textId="77777777" w:rsidR="005658C8" w:rsidRDefault="005658C8">
      <w:pPr>
        <w:jc w:val="both"/>
      </w:pPr>
    </w:p>
    <w:p w14:paraId="258E9B40" w14:textId="5B1D05F4" w:rsidR="005658C8" w:rsidRDefault="005658C8">
      <w:pPr>
        <w:jc w:val="both"/>
      </w:pPr>
      <w:proofErr w:type="gramStart"/>
      <w:r>
        <w:t>▀  The</w:t>
      </w:r>
      <w:proofErr w:type="gramEnd"/>
      <w:r>
        <w:t xml:space="preserve"> undersigned has read and understood the RF</w:t>
      </w:r>
      <w:r w:rsidR="006A60C3">
        <w:t xml:space="preserve">P and its </w:t>
      </w:r>
      <w:r w:rsidR="00660A95">
        <w:t>accompanying documentation (</w:t>
      </w:r>
      <w:r w:rsidR="00DF6920">
        <w:t>Terms of Reference, Draft Service Agreement, Certificate and Affidavit, Letter of Warranties and Representations</w:t>
      </w:r>
      <w:r w:rsidR="00DB16D6">
        <w:t>,</w:t>
      </w:r>
      <w:r w:rsidR="0007234E">
        <w:t xml:space="preserve"> and Cost Sheet</w:t>
      </w:r>
      <w:r w:rsidR="00A61228">
        <w:t xml:space="preserve">) </w:t>
      </w:r>
      <w:r w:rsidR="00660A95">
        <w:t xml:space="preserve">(collectively, the “RFP”) </w:t>
      </w:r>
      <w:r>
        <w:t xml:space="preserve">and has agreed to comply with all their terms in the preparation of the undersigned’s responses and throughout the term of the </w:t>
      </w:r>
      <w:r w:rsidR="00A61228">
        <w:t xml:space="preserve">Service </w:t>
      </w:r>
      <w:r>
        <w:t>Agreement.</w:t>
      </w:r>
    </w:p>
    <w:p w14:paraId="6AE69A53" w14:textId="36BAC72A" w:rsidR="005658C8" w:rsidRDefault="005658C8">
      <w:pPr>
        <w:jc w:val="both"/>
      </w:pPr>
      <w:r>
        <w:t>▀ All of the information and statements contained in the RF</w:t>
      </w:r>
      <w:r w:rsidR="006A60C3">
        <w:t>P</w:t>
      </w:r>
      <w:r>
        <w:t xml:space="preserve"> being submitted by the undersigned in connection with its application for </w:t>
      </w:r>
      <w:r w:rsidR="004E74D0">
        <w:t xml:space="preserve">providing </w:t>
      </w:r>
      <w:r w:rsidR="004E74D0" w:rsidRPr="004E13F7">
        <w:t>consulting</w:t>
      </w:r>
      <w:r w:rsidR="00F36E3B">
        <w:t xml:space="preserve"> and</w:t>
      </w:r>
      <w:r w:rsidR="004E74D0" w:rsidRPr="004E13F7">
        <w:t xml:space="preserve"> brokerage services </w:t>
      </w:r>
      <w:r w:rsidR="004E74D0">
        <w:t xml:space="preserve">for </w:t>
      </w:r>
      <w:r w:rsidR="00B07F1A" w:rsidRPr="00B07F1A">
        <w:t xml:space="preserve">health insurance in the U.S. market </w:t>
      </w:r>
      <w:r>
        <w:t>are true and complete, do not omit a material fact, and are not misleading with respect to any material fact.</w:t>
      </w:r>
    </w:p>
    <w:p w14:paraId="2BBB4536" w14:textId="1F83D818" w:rsidR="005658C8" w:rsidRDefault="005658C8">
      <w:pPr>
        <w:pStyle w:val="BodyText"/>
      </w:pPr>
      <w:proofErr w:type="gramStart"/>
      <w:r>
        <w:t>▀  The</w:t>
      </w:r>
      <w:proofErr w:type="gramEnd"/>
      <w:r>
        <w:t xml:space="preserve"> undersigned acknowledges that the RF</w:t>
      </w:r>
      <w:r w:rsidR="006A60C3">
        <w:t>P</w:t>
      </w:r>
      <w:r>
        <w:t xml:space="preserve"> responses will be used by the Brazilian Financial Office</w:t>
      </w:r>
      <w:r w:rsidR="00C82714">
        <w:t xml:space="preserve"> (the “BFO”)</w:t>
      </w:r>
      <w:r>
        <w:t xml:space="preserve"> in determining the qualifications of prospective Bidders to provide the services required and further agrees that the decision of the BFO in selecting the winning bidder shall be made by the BFO in its sole judgment and discretion.  </w:t>
      </w:r>
    </w:p>
    <w:p w14:paraId="4A5AE130" w14:textId="3D6A1524" w:rsidR="005658C8" w:rsidRDefault="005658C8">
      <w:pPr>
        <w:jc w:val="both"/>
      </w:pPr>
      <w:r>
        <w:t xml:space="preserve">▀  The undersigned will be able to maintain its qualification status throughout the bidding process and does hereby authorize and request any public official, individual, surety company, depository, material or equipment manufacturer or distributor or any other person, firm or corporation, to furnish any pertinent information requested by the </w:t>
      </w:r>
      <w:r w:rsidR="00C82714">
        <w:t xml:space="preserve">BFO </w:t>
      </w:r>
      <w:r>
        <w:t>or any of its authorized representatives, to verify the information contained in the documents and in the RF</w:t>
      </w:r>
      <w:r w:rsidR="006A60C3">
        <w:t>P</w:t>
      </w:r>
      <w:r>
        <w:t xml:space="preserve"> response or regarding the competence, qualification, and general reputation of any prospective bidder, or any subcontractor identified by such bidder.</w:t>
      </w:r>
    </w:p>
    <w:p w14:paraId="1B7DCD99" w14:textId="61888351" w:rsidR="005658C8" w:rsidRDefault="005658C8">
      <w:pPr>
        <w:jc w:val="both"/>
      </w:pPr>
      <w:proofErr w:type="gramStart"/>
      <w:r>
        <w:t>▀  The</w:t>
      </w:r>
      <w:proofErr w:type="gramEnd"/>
      <w:r>
        <w:t xml:space="preserve"> undersigned hereby agrees to furnish any further qualifying information requested by the </w:t>
      </w:r>
      <w:r w:rsidR="00C82714">
        <w:t>BFO</w:t>
      </w:r>
      <w:r>
        <w:t>, when applicable, within a reasonable period of time after request therefore, acknowledging and agreeing that failure to complete the RF</w:t>
      </w:r>
      <w:r w:rsidR="006A60C3">
        <w:t>P</w:t>
      </w:r>
      <w:r>
        <w:t xml:space="preserve"> in full, or failure to furnish timely any subsequent information requested, may result in disqualification of the undersigned.</w:t>
      </w:r>
    </w:p>
    <w:p w14:paraId="44453448" w14:textId="77777777" w:rsidR="005658C8" w:rsidRDefault="005658C8">
      <w:pPr>
        <w:jc w:val="both"/>
      </w:pPr>
      <w:r>
        <w:t>▀ The above statements were made, under penalty of perjury, by an authorized representative of the undersigned.</w:t>
      </w:r>
    </w:p>
    <w:p w14:paraId="2DF395DC" w14:textId="77777777" w:rsidR="005658C8" w:rsidRDefault="005658C8"/>
    <w:p w14:paraId="74C8DB61" w14:textId="5F7A0F5C" w:rsidR="005658C8" w:rsidRDefault="005658C8">
      <w:r>
        <w:t>Dated this ________ day of ______________________, 20</w:t>
      </w:r>
      <w:r w:rsidR="0080054D">
        <w:t>2</w:t>
      </w:r>
      <w:r w:rsidR="00A61228">
        <w:t>4</w:t>
      </w:r>
      <w:r>
        <w:t>.</w:t>
      </w:r>
    </w:p>
    <w:p w14:paraId="58951CDC" w14:textId="77777777" w:rsidR="005658C8" w:rsidRDefault="005658C8"/>
    <w:p w14:paraId="6B81113D" w14:textId="77777777" w:rsidR="005658C8" w:rsidRDefault="005658C8">
      <w:r>
        <w:t>Name of Firm: ____________________________________________</w:t>
      </w:r>
    </w:p>
    <w:p w14:paraId="517F51E3" w14:textId="77777777" w:rsidR="005658C8" w:rsidRDefault="005658C8">
      <w:r>
        <w:t xml:space="preserve">  </w:t>
      </w:r>
    </w:p>
    <w:p w14:paraId="1C754DB4" w14:textId="77777777" w:rsidR="005658C8" w:rsidRDefault="005658C8">
      <w:r>
        <w:t>By:  ____________________________________________</w:t>
      </w:r>
    </w:p>
    <w:p w14:paraId="5B32BCDE" w14:textId="77777777" w:rsidR="005658C8" w:rsidRDefault="005658C8">
      <w:r>
        <w:t xml:space="preserve">    </w:t>
      </w:r>
    </w:p>
    <w:p w14:paraId="44847F9E" w14:textId="77777777" w:rsidR="005658C8" w:rsidRDefault="005658C8">
      <w:r>
        <w:t>Title:  ____________________________________________</w:t>
      </w:r>
    </w:p>
    <w:p w14:paraId="2A20AA9D" w14:textId="77777777" w:rsidR="005658C8" w:rsidRDefault="005658C8"/>
    <w:p w14:paraId="423E1730" w14:textId="77777777" w:rsidR="005658C8" w:rsidRDefault="005658C8"/>
    <w:p w14:paraId="630C5138" w14:textId="77777777" w:rsidR="005658C8" w:rsidRDefault="005658C8">
      <w:r>
        <w:t>SUBSCRIBED AND SWORN TO before me, a Notary Public for the State of ________</w:t>
      </w:r>
    </w:p>
    <w:p w14:paraId="6A94C7CE" w14:textId="77777777" w:rsidR="005658C8" w:rsidRDefault="005658C8"/>
    <w:p w14:paraId="68C20A57" w14:textId="77777777" w:rsidR="005658C8" w:rsidRDefault="005658C8">
      <w:r>
        <w:t xml:space="preserve">County of ______________________, this_____ day of _______________, </w:t>
      </w:r>
    </w:p>
    <w:sectPr w:rsidR="005658C8" w:rsidSect="002B2133">
      <w:headerReference w:type="even" r:id="rId7"/>
      <w:headerReference w:type="default" r:id="rId8"/>
      <w:footerReference w:type="even" r:id="rId9"/>
      <w:footerReference w:type="default" r:id="rId10"/>
      <w:headerReference w:type="first" r:id="rId11"/>
      <w:footerReference w:type="first" r:id="rId12"/>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C7E9F" w14:textId="77777777" w:rsidR="009A28D5" w:rsidRDefault="009A28D5" w:rsidP="009A28D5">
      <w:r>
        <w:separator/>
      </w:r>
    </w:p>
  </w:endnote>
  <w:endnote w:type="continuationSeparator" w:id="0">
    <w:p w14:paraId="0231AA7F" w14:textId="77777777" w:rsidR="009A28D5" w:rsidRDefault="009A28D5" w:rsidP="009A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F540C" w14:textId="77777777" w:rsidR="009A28D5" w:rsidRDefault="009A2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EF167" w14:textId="77777777" w:rsidR="009A28D5" w:rsidRDefault="009A2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A8A52" w14:textId="77777777" w:rsidR="009A28D5" w:rsidRDefault="009A2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3AA02" w14:textId="77777777" w:rsidR="009A28D5" w:rsidRDefault="009A28D5" w:rsidP="009A28D5">
      <w:r>
        <w:separator/>
      </w:r>
    </w:p>
  </w:footnote>
  <w:footnote w:type="continuationSeparator" w:id="0">
    <w:p w14:paraId="3DF5582D" w14:textId="77777777" w:rsidR="009A28D5" w:rsidRDefault="009A28D5" w:rsidP="009A2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B6EC5" w14:textId="77777777" w:rsidR="009A28D5" w:rsidRDefault="009A2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E2B7B" w14:textId="77777777" w:rsidR="009A28D5" w:rsidRDefault="009A2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8FF9A" w14:textId="77777777" w:rsidR="009A28D5" w:rsidRDefault="009A28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asProfile" w:val="True"/>
  </w:docVars>
  <w:rsids>
    <w:rsidRoot w:val="00DA6131"/>
    <w:rsid w:val="0007234E"/>
    <w:rsid w:val="001F581E"/>
    <w:rsid w:val="00267771"/>
    <w:rsid w:val="002B2133"/>
    <w:rsid w:val="002F5BFD"/>
    <w:rsid w:val="003004B5"/>
    <w:rsid w:val="00420CBA"/>
    <w:rsid w:val="004832F8"/>
    <w:rsid w:val="004E74D0"/>
    <w:rsid w:val="005658C8"/>
    <w:rsid w:val="00651771"/>
    <w:rsid w:val="00660A95"/>
    <w:rsid w:val="006A60C3"/>
    <w:rsid w:val="0074202F"/>
    <w:rsid w:val="00787EDE"/>
    <w:rsid w:val="0080054D"/>
    <w:rsid w:val="009236E8"/>
    <w:rsid w:val="0096437F"/>
    <w:rsid w:val="009A1894"/>
    <w:rsid w:val="009A28D5"/>
    <w:rsid w:val="00A16DA1"/>
    <w:rsid w:val="00A61228"/>
    <w:rsid w:val="00B07F1A"/>
    <w:rsid w:val="00B23814"/>
    <w:rsid w:val="00B71DCA"/>
    <w:rsid w:val="00BD026D"/>
    <w:rsid w:val="00C82714"/>
    <w:rsid w:val="00D07DDB"/>
    <w:rsid w:val="00DA6131"/>
    <w:rsid w:val="00DB16D6"/>
    <w:rsid w:val="00DF6920"/>
    <w:rsid w:val="00ED2288"/>
    <w:rsid w:val="00EE5EC6"/>
    <w:rsid w:val="00F01731"/>
    <w:rsid w:val="00F36E3B"/>
    <w:rsid w:val="00F8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8D1E8"/>
  <w15:docId w15:val="{B80D33B9-A5CA-4B4D-88D7-918D83E9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Title">
    <w:name w:val="Title"/>
    <w:basedOn w:val="Normal"/>
    <w:qFormat/>
    <w:pPr>
      <w:jc w:val="center"/>
    </w:pPr>
    <w:rPr>
      <w:sz w:val="28"/>
    </w:rPr>
  </w:style>
  <w:style w:type="paragraph" w:styleId="Header">
    <w:name w:val="header"/>
    <w:basedOn w:val="Normal"/>
    <w:link w:val="HeaderChar"/>
    <w:uiPriority w:val="99"/>
    <w:unhideWhenUsed/>
    <w:rsid w:val="009A28D5"/>
    <w:pPr>
      <w:tabs>
        <w:tab w:val="center" w:pos="4680"/>
        <w:tab w:val="right" w:pos="9360"/>
      </w:tabs>
    </w:pPr>
  </w:style>
  <w:style w:type="character" w:customStyle="1" w:styleId="HeaderChar">
    <w:name w:val="Header Char"/>
    <w:basedOn w:val="DefaultParagraphFont"/>
    <w:link w:val="Header"/>
    <w:uiPriority w:val="99"/>
    <w:rsid w:val="009A28D5"/>
    <w:rPr>
      <w:sz w:val="24"/>
      <w:szCs w:val="24"/>
    </w:rPr>
  </w:style>
  <w:style w:type="paragraph" w:styleId="Footer">
    <w:name w:val="footer"/>
    <w:basedOn w:val="Normal"/>
    <w:link w:val="FooterChar"/>
    <w:uiPriority w:val="99"/>
    <w:unhideWhenUsed/>
    <w:rsid w:val="009A28D5"/>
    <w:pPr>
      <w:tabs>
        <w:tab w:val="center" w:pos="4680"/>
        <w:tab w:val="right" w:pos="9360"/>
      </w:tabs>
    </w:pPr>
  </w:style>
  <w:style w:type="character" w:customStyle="1" w:styleId="FooterChar">
    <w:name w:val="Footer Char"/>
    <w:basedOn w:val="DefaultParagraphFont"/>
    <w:link w:val="Footer"/>
    <w:uiPriority w:val="99"/>
    <w:rsid w:val="009A28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FE0C-1915-4205-81F8-16DA7725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A</dc:creator>
  <cp:lastModifiedBy>Manuel Amaral Bueno</cp:lastModifiedBy>
  <cp:revision>17</cp:revision>
  <cp:lastPrinted>2022-06-27T20:23:00Z</cp:lastPrinted>
  <dcterms:created xsi:type="dcterms:W3CDTF">2022-06-13T17:46:00Z</dcterms:created>
  <dcterms:modified xsi:type="dcterms:W3CDTF">2024-11-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02/38892728v1</vt:lpwstr>
  </property>
</Properties>
</file>